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79" w:rsidRPr="00763326" w:rsidRDefault="005259D2" w:rsidP="007633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3326">
        <w:rPr>
          <w:rFonts w:ascii="Times New Roman" w:hAnsi="Times New Roman" w:cs="Times New Roman"/>
          <w:b/>
          <w:sz w:val="36"/>
          <w:szCs w:val="36"/>
        </w:rPr>
        <w:t>Regulamin konkursu plastycznego</w:t>
      </w:r>
    </w:p>
    <w:p w:rsidR="00366E79" w:rsidRPr="00763326" w:rsidRDefault="005259D2" w:rsidP="007633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3326">
        <w:rPr>
          <w:rFonts w:ascii="Times New Roman" w:hAnsi="Times New Roman" w:cs="Times New Roman"/>
          <w:b/>
          <w:sz w:val="36"/>
          <w:szCs w:val="36"/>
        </w:rPr>
        <w:t>na projekt sztandaru</w:t>
      </w:r>
    </w:p>
    <w:p w:rsidR="005259D2" w:rsidRPr="00763326" w:rsidRDefault="005259D2" w:rsidP="007633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3326">
        <w:rPr>
          <w:rFonts w:ascii="Times New Roman" w:hAnsi="Times New Roman" w:cs="Times New Roman"/>
          <w:b/>
          <w:sz w:val="36"/>
          <w:szCs w:val="36"/>
        </w:rPr>
        <w:t>Szkoły Podstawowej w Czajkowie</w:t>
      </w:r>
    </w:p>
    <w:p w:rsidR="005259D2" w:rsidRPr="00763326" w:rsidRDefault="005259D2" w:rsidP="00763326">
      <w:pPr>
        <w:jc w:val="both"/>
        <w:rPr>
          <w:rFonts w:ascii="Times New Roman" w:hAnsi="Times New Roman" w:cs="Times New Roman"/>
        </w:rPr>
      </w:pP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§ 1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1. Organizatorem konkursu plastycznego jest Szkoła Podstawowa w Czajkowie. 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2. Konkurs jest organizowany na zasadach określonych niniejszym Regulaminem.  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§ 2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Cel i temat</w:t>
      </w:r>
    </w:p>
    <w:p w:rsidR="00763326" w:rsidRPr="000228EB" w:rsidRDefault="00763326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1.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b/>
          <w:bCs/>
          <w:sz w:val="24"/>
          <w:szCs w:val="24"/>
        </w:rPr>
        <w:t>Celem konkursu</w:t>
      </w:r>
      <w:r w:rsidRPr="000228EB">
        <w:rPr>
          <w:rFonts w:ascii="Times New Roman" w:hAnsi="Times New Roman" w:cs="Times New Roman"/>
          <w:sz w:val="24"/>
          <w:szCs w:val="24"/>
        </w:rPr>
        <w:t xml:space="preserve"> jest stworzenie projektu, który będzie wzorcem lub inspiracją do powstania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sztandaru szkolnego. Konkurs ma również na celu rozwijanie kreatywności oraz wrażliwości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artystycznej uczestników, rozbudzenie fantazji i wyobraźni twórczej, popularyzację działań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plastycznych, poszerzanie wiedzy z zakresu różnych technik plastycznych oraz umożliwienie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uczestnikom konkursu zaprezentowania swojego talentu.</w:t>
      </w:r>
    </w:p>
    <w:p w:rsidR="005259D2" w:rsidRPr="000228EB" w:rsidRDefault="00763326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2.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Tematem konkursu</w:t>
      </w:r>
      <w:r w:rsidRPr="000228EB">
        <w:rPr>
          <w:rFonts w:ascii="Times New Roman" w:hAnsi="Times New Roman" w:cs="Times New Roman"/>
          <w:sz w:val="24"/>
          <w:szCs w:val="24"/>
        </w:rPr>
        <w:t xml:space="preserve"> jest nawiązanie w projekcie do patrona szkoły – </w:t>
      </w:r>
      <w:r w:rsidRPr="000228EB">
        <w:rPr>
          <w:rFonts w:ascii="Times New Roman" w:hAnsi="Times New Roman" w:cs="Times New Roman"/>
          <w:b/>
          <w:sz w:val="24"/>
          <w:szCs w:val="24"/>
          <w:u w:val="single"/>
        </w:rPr>
        <w:t>Janusza Korczaka.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 </w:t>
      </w:r>
      <w:r w:rsidRPr="000228EB">
        <w:rPr>
          <w:rFonts w:ascii="Times New Roman" w:hAnsi="Times New Roman" w:cs="Times New Roman"/>
          <w:b/>
          <w:sz w:val="24"/>
          <w:szCs w:val="24"/>
        </w:rPr>
        <w:t xml:space="preserve">Projekt powinien uwzględniać następujące elementy: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1) awers – wzorzec urzędowy; prawa strona sztandaru nawiązująca do barw narodowych;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wizerunek orła białego z okalającym go napisem “BÓG HONOR OJCZYZNA”                   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lub ‘’RZECZPOSPOLITA POLSKA’’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2) rewers – lewa strona sztandaru ma zawierać pełną nazwę szkoły: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Szkoła Podstawowa im. Janusza Korczaka w Czajkowie.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(ciekawy projekt literniczy)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oraz obraz graficzny</w:t>
      </w:r>
      <w:r w:rsidR="00533045">
        <w:rPr>
          <w:rFonts w:ascii="Times New Roman" w:hAnsi="Times New Roman" w:cs="Times New Roman"/>
          <w:sz w:val="24"/>
          <w:szCs w:val="24"/>
        </w:rPr>
        <w:t xml:space="preserve"> </w:t>
      </w:r>
      <w:r w:rsidRPr="000228EB">
        <w:rPr>
          <w:rFonts w:ascii="Times New Roman" w:hAnsi="Times New Roman" w:cs="Times New Roman"/>
          <w:sz w:val="24"/>
          <w:szCs w:val="24"/>
        </w:rPr>
        <w:t xml:space="preserve">związany z nadanym imieniem </w:t>
      </w:r>
      <w:r w:rsidR="00533045">
        <w:rPr>
          <w:rFonts w:ascii="Times New Roman" w:hAnsi="Times New Roman" w:cs="Times New Roman"/>
          <w:sz w:val="24"/>
          <w:szCs w:val="24"/>
        </w:rPr>
        <w:t>w barwach szkoły</w:t>
      </w:r>
      <w:r w:rsidRPr="00022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D0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(symbol, ilustracja, cytat</w:t>
      </w:r>
      <w:r w:rsidR="00071DD8">
        <w:rPr>
          <w:rFonts w:ascii="Times New Roman" w:hAnsi="Times New Roman" w:cs="Times New Roman"/>
          <w:sz w:val="24"/>
          <w:szCs w:val="24"/>
        </w:rPr>
        <w:t>, wizerunek patrona</w:t>
      </w:r>
      <w:r w:rsidR="0011197D">
        <w:rPr>
          <w:rFonts w:ascii="Times New Roman" w:hAnsi="Times New Roman" w:cs="Times New Roman"/>
          <w:sz w:val="24"/>
          <w:szCs w:val="24"/>
        </w:rPr>
        <w:t xml:space="preserve"> </w:t>
      </w:r>
      <w:r w:rsidR="00071DD8">
        <w:rPr>
          <w:rFonts w:ascii="Times New Roman" w:hAnsi="Times New Roman" w:cs="Times New Roman"/>
          <w:sz w:val="24"/>
          <w:szCs w:val="24"/>
        </w:rPr>
        <w:t>lub herb miejscowości)</w:t>
      </w:r>
      <w:r w:rsidR="00DF69B1">
        <w:rPr>
          <w:rFonts w:ascii="Times New Roman" w:hAnsi="Times New Roman" w:cs="Times New Roman"/>
          <w:sz w:val="24"/>
          <w:szCs w:val="24"/>
        </w:rPr>
        <w:t>.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1.</w:t>
      </w:r>
      <w:r w:rsidR="00763326" w:rsidRPr="000228EB">
        <w:rPr>
          <w:rFonts w:ascii="Times New Roman" w:hAnsi="Times New Roman" w:cs="Times New Roman"/>
          <w:sz w:val="24"/>
          <w:szCs w:val="24"/>
        </w:rPr>
        <w:t xml:space="preserve">  </w:t>
      </w:r>
      <w:r w:rsidRPr="000228EB">
        <w:rPr>
          <w:rFonts w:ascii="Times New Roman" w:hAnsi="Times New Roman" w:cs="Times New Roman"/>
          <w:sz w:val="24"/>
          <w:szCs w:val="24"/>
        </w:rPr>
        <w:t xml:space="preserve">W konkursie mogą brać udział uczniowie klas 0 – VIII </w:t>
      </w:r>
      <w:r w:rsidR="00FD692F" w:rsidRPr="000228EB">
        <w:rPr>
          <w:rFonts w:ascii="Times New Roman" w:hAnsi="Times New Roman" w:cs="Times New Roman"/>
          <w:sz w:val="24"/>
          <w:szCs w:val="24"/>
        </w:rPr>
        <w:t>i</w:t>
      </w:r>
      <w:r w:rsidRPr="000228EB">
        <w:rPr>
          <w:rFonts w:ascii="Times New Roman" w:hAnsi="Times New Roman" w:cs="Times New Roman"/>
          <w:sz w:val="24"/>
          <w:szCs w:val="24"/>
        </w:rPr>
        <w:t xml:space="preserve"> ich rodzice. </w:t>
      </w:r>
    </w:p>
    <w:p w:rsidR="005259D2" w:rsidRPr="000228EB" w:rsidRDefault="005259D2" w:rsidP="00763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2. Przystąpienie do konkursu oraz akceptacja poniższego Regulaminu</w:t>
      </w:r>
      <w:r w:rsidR="00366E79" w:rsidRPr="000228EB">
        <w:rPr>
          <w:rFonts w:ascii="Times New Roman" w:hAnsi="Times New Roman" w:cs="Times New Roman"/>
          <w:sz w:val="24"/>
          <w:szCs w:val="24"/>
        </w:rPr>
        <w:t xml:space="preserve">, </w:t>
      </w:r>
      <w:r w:rsidRPr="000228EB">
        <w:rPr>
          <w:rFonts w:ascii="Times New Roman" w:hAnsi="Times New Roman" w:cs="Times New Roman"/>
          <w:sz w:val="24"/>
          <w:szCs w:val="24"/>
        </w:rPr>
        <w:t xml:space="preserve">następuje w momencie podpisania </w:t>
      </w:r>
      <w:r w:rsidR="00366E79" w:rsidRPr="000228EB">
        <w:rPr>
          <w:rFonts w:ascii="Times New Roman" w:hAnsi="Times New Roman" w:cs="Times New Roman"/>
          <w:sz w:val="24"/>
          <w:szCs w:val="24"/>
        </w:rPr>
        <w:t xml:space="preserve">przez </w:t>
      </w:r>
      <w:r w:rsidRPr="000228EB">
        <w:rPr>
          <w:rFonts w:ascii="Times New Roman" w:hAnsi="Times New Roman" w:cs="Times New Roman"/>
          <w:sz w:val="24"/>
          <w:szCs w:val="24"/>
        </w:rPr>
        <w:t>uczestnika lub rodzica/opiekuna prawnego reprezentującego niepełnoletniego uczestnika Karty zgłoszeniowej (Zał. Nr 1), Oświadczenia rodzica / opiekuna prawnego w związku z udziałem dziecka w konkursie (Zał. Nr 2)</w:t>
      </w:r>
      <w:r w:rsidR="000F74BF" w:rsidRPr="000228EB">
        <w:rPr>
          <w:rFonts w:ascii="Times New Roman" w:hAnsi="Times New Roman" w:cs="Times New Roman"/>
          <w:sz w:val="24"/>
          <w:szCs w:val="24"/>
        </w:rPr>
        <w:t>,</w:t>
      </w:r>
      <w:r w:rsidRPr="000228EB">
        <w:rPr>
          <w:rFonts w:ascii="Times New Roman" w:hAnsi="Times New Roman" w:cs="Times New Roman"/>
          <w:sz w:val="24"/>
          <w:szCs w:val="24"/>
        </w:rPr>
        <w:t xml:space="preserve"> które należy przesłać lub dostarczyć wraz z pracą konkursową do siedziby Organizatora.  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§ 4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1. </w:t>
      </w:r>
      <w:r w:rsidR="004B0472" w:rsidRPr="004B0472">
        <w:rPr>
          <w:rFonts w:ascii="Times New Roman" w:hAnsi="Times New Roman" w:cs="Times New Roman"/>
          <w:sz w:val="24"/>
          <w:szCs w:val="24"/>
        </w:rPr>
        <w:t>Technika prac dowolna w skali wybranej z następujących</w:t>
      </w:r>
      <w:r w:rsidRPr="000228EB">
        <w:rPr>
          <w:rFonts w:ascii="Times New Roman" w:hAnsi="Times New Roman" w:cs="Times New Roman"/>
          <w:sz w:val="24"/>
          <w:szCs w:val="24"/>
        </w:rPr>
        <w:t>: 1:1</w:t>
      </w:r>
      <w:r w:rsidR="005150C8">
        <w:rPr>
          <w:rFonts w:ascii="Times New Roman" w:hAnsi="Times New Roman" w:cs="Times New Roman"/>
          <w:sz w:val="24"/>
          <w:szCs w:val="24"/>
        </w:rPr>
        <w:t xml:space="preserve"> </w:t>
      </w:r>
      <w:r w:rsidR="005150C8" w:rsidRPr="000228EB">
        <w:rPr>
          <w:rFonts w:ascii="Times New Roman" w:hAnsi="Times New Roman" w:cs="Times New Roman"/>
          <w:sz w:val="24"/>
          <w:szCs w:val="24"/>
        </w:rPr>
        <w:t>(wymiar sztandaru 100x100 cm)</w:t>
      </w:r>
      <w:r w:rsidR="005150C8">
        <w:rPr>
          <w:rFonts w:ascii="Times New Roman" w:hAnsi="Times New Roman" w:cs="Times New Roman"/>
          <w:sz w:val="24"/>
          <w:szCs w:val="24"/>
        </w:rPr>
        <w:t xml:space="preserve"> </w:t>
      </w:r>
      <w:r w:rsidR="003C2EDC">
        <w:rPr>
          <w:rFonts w:ascii="Times New Roman" w:hAnsi="Times New Roman" w:cs="Times New Roman"/>
          <w:sz w:val="24"/>
          <w:szCs w:val="24"/>
        </w:rPr>
        <w:t xml:space="preserve">lub </w:t>
      </w:r>
      <w:r w:rsidRPr="000228EB">
        <w:rPr>
          <w:rFonts w:ascii="Times New Roman" w:hAnsi="Times New Roman" w:cs="Times New Roman"/>
          <w:sz w:val="24"/>
          <w:szCs w:val="24"/>
        </w:rPr>
        <w:t>1:2</w:t>
      </w:r>
      <w:r w:rsidR="005150C8">
        <w:rPr>
          <w:rFonts w:ascii="Times New Roman" w:hAnsi="Times New Roman" w:cs="Times New Roman"/>
          <w:sz w:val="24"/>
          <w:szCs w:val="24"/>
        </w:rPr>
        <w:t xml:space="preserve"> (50x50cm)</w:t>
      </w:r>
      <w:r w:rsidR="00366E79" w:rsidRPr="000228EB">
        <w:rPr>
          <w:rFonts w:ascii="Times New Roman" w:hAnsi="Times New Roman" w:cs="Times New Roman"/>
          <w:sz w:val="24"/>
          <w:szCs w:val="24"/>
        </w:rPr>
        <w:t xml:space="preserve"> </w:t>
      </w:r>
      <w:r w:rsidRPr="000228EB">
        <w:rPr>
          <w:rFonts w:ascii="Times New Roman" w:hAnsi="Times New Roman" w:cs="Times New Roman"/>
          <w:sz w:val="24"/>
          <w:szCs w:val="24"/>
        </w:rPr>
        <w:t xml:space="preserve">lub 1:4 </w:t>
      </w:r>
      <w:r w:rsidR="005150C8">
        <w:rPr>
          <w:rFonts w:ascii="Times New Roman" w:hAnsi="Times New Roman" w:cs="Times New Roman"/>
          <w:sz w:val="24"/>
          <w:szCs w:val="24"/>
        </w:rPr>
        <w:t>(25x25cm).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2. Poprzez podanie danych osobowych uczestnik wyraża zgodę na opublikowanie jego nazwiska w materiałach pokonkursowych i na stronie internetowej Organizatora. 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4. Prace nie podlegają zwrotowi, a zgłoszenie prac do konkursu jest równoznaczne z przejściem majątkowych praw autorskich na rzecz Organizatora bez prawa do wynagrodzenia twórcy. 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5. Z chwilą nadesłania prace przechodzą na własność Organizatora.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6. Nadesłanie prac oznacza akceptację warunków konkursu i regulam</w:t>
      </w:r>
      <w:r w:rsidR="001F3D07" w:rsidRPr="000228EB">
        <w:rPr>
          <w:rFonts w:ascii="Times New Roman" w:hAnsi="Times New Roman" w:cs="Times New Roman"/>
          <w:sz w:val="24"/>
          <w:szCs w:val="24"/>
        </w:rPr>
        <w:t xml:space="preserve">inu, którego </w:t>
      </w:r>
      <w:r w:rsidR="000F74BF" w:rsidRPr="000228EB">
        <w:rPr>
          <w:rFonts w:ascii="Times New Roman" w:hAnsi="Times New Roman" w:cs="Times New Roman"/>
          <w:sz w:val="24"/>
          <w:szCs w:val="24"/>
        </w:rPr>
        <w:t>ostateczna interpretacja</w:t>
      </w:r>
      <w:r w:rsidRPr="000228EB">
        <w:rPr>
          <w:rFonts w:ascii="Times New Roman" w:hAnsi="Times New Roman" w:cs="Times New Roman"/>
          <w:sz w:val="24"/>
          <w:szCs w:val="24"/>
        </w:rPr>
        <w:t xml:space="preserve"> należy do Komisji Konkursowej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7. </w:t>
      </w:r>
      <w:r w:rsidR="000F74BF" w:rsidRPr="000228EB">
        <w:rPr>
          <w:rFonts w:ascii="Times New Roman" w:hAnsi="Times New Roman" w:cs="Times New Roman"/>
          <w:sz w:val="24"/>
          <w:szCs w:val="24"/>
        </w:rPr>
        <w:t>Organizator n</w:t>
      </w:r>
      <w:r w:rsidRPr="000228EB">
        <w:rPr>
          <w:rFonts w:ascii="Times New Roman" w:hAnsi="Times New Roman" w:cs="Times New Roman"/>
          <w:sz w:val="24"/>
          <w:szCs w:val="24"/>
        </w:rPr>
        <w:t xml:space="preserve">ie przyjmuje prac zbiorowych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8.</w:t>
      </w:r>
      <w:r w:rsidR="006D085C" w:rsidRPr="000228EB">
        <w:rPr>
          <w:rFonts w:ascii="Times New Roman" w:hAnsi="Times New Roman" w:cs="Times New Roman"/>
          <w:sz w:val="24"/>
          <w:szCs w:val="24"/>
        </w:rPr>
        <w:t xml:space="preserve"> </w:t>
      </w:r>
      <w:r w:rsidRPr="000228EB">
        <w:rPr>
          <w:rFonts w:ascii="Times New Roman" w:hAnsi="Times New Roman" w:cs="Times New Roman"/>
          <w:sz w:val="24"/>
          <w:szCs w:val="24"/>
        </w:rPr>
        <w:t>Praca musi być podpisana. Do pracy należy dołączyć: - Kartę zgłoszeniową będącą załącznikiem Nr 1 do Regulaminu, - Oświadczenie rodzica / opiekuna prawnego w związku z</w:t>
      </w:r>
      <w:r w:rsidR="001F3D07" w:rsidRPr="000228EB">
        <w:rPr>
          <w:rFonts w:ascii="Times New Roman" w:hAnsi="Times New Roman" w:cs="Times New Roman"/>
          <w:sz w:val="24"/>
          <w:szCs w:val="24"/>
        </w:rPr>
        <w:t xml:space="preserve"> udziałem dziecka w konkursie </w:t>
      </w:r>
      <w:r w:rsidR="006D085C" w:rsidRPr="000228EB">
        <w:rPr>
          <w:rFonts w:ascii="Times New Roman" w:hAnsi="Times New Roman" w:cs="Times New Roman"/>
          <w:sz w:val="24"/>
          <w:szCs w:val="24"/>
        </w:rPr>
        <w:t>(zał. Nr 2)</w:t>
      </w:r>
      <w:r w:rsidR="00DF69B1">
        <w:rPr>
          <w:rFonts w:ascii="Times New Roman" w:hAnsi="Times New Roman" w:cs="Times New Roman"/>
          <w:sz w:val="24"/>
          <w:szCs w:val="24"/>
        </w:rPr>
        <w:t>.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Brak karty zgłoszeniowej i stosownego oświadczenia j</w:t>
      </w:r>
      <w:r w:rsidR="001F3D07" w:rsidRPr="000228EB">
        <w:rPr>
          <w:rFonts w:ascii="Times New Roman" w:hAnsi="Times New Roman" w:cs="Times New Roman"/>
          <w:sz w:val="24"/>
          <w:szCs w:val="24"/>
        </w:rPr>
        <w:t xml:space="preserve">est równoznaczny z wyłączeniem </w:t>
      </w:r>
      <w:r w:rsidRPr="000228EB">
        <w:rPr>
          <w:rFonts w:ascii="Times New Roman" w:hAnsi="Times New Roman" w:cs="Times New Roman"/>
          <w:sz w:val="24"/>
          <w:szCs w:val="24"/>
        </w:rPr>
        <w:t xml:space="preserve">pracy z Konkursu ze względów formalnych.  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§ 5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Termin i warunki dostarczenia prac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1. Prace plastyczn</w:t>
      </w:r>
      <w:r w:rsidR="001F3D07" w:rsidRPr="000228EB">
        <w:rPr>
          <w:rFonts w:ascii="Times New Roman" w:hAnsi="Times New Roman" w:cs="Times New Roman"/>
          <w:sz w:val="24"/>
          <w:szCs w:val="24"/>
        </w:rPr>
        <w:t>e należy dostarczyć</w:t>
      </w:r>
      <w:r w:rsidRPr="000228EB">
        <w:rPr>
          <w:rFonts w:ascii="Times New Roman" w:hAnsi="Times New Roman" w:cs="Times New Roman"/>
          <w:sz w:val="24"/>
          <w:szCs w:val="24"/>
        </w:rPr>
        <w:t xml:space="preserve"> wraz z kartą zgłoszenia do </w:t>
      </w:r>
      <w:r w:rsidR="001F3D07" w:rsidRPr="000228EB">
        <w:rPr>
          <w:rFonts w:ascii="Times New Roman" w:hAnsi="Times New Roman" w:cs="Times New Roman"/>
          <w:sz w:val="24"/>
          <w:szCs w:val="24"/>
        </w:rPr>
        <w:t xml:space="preserve">Pana Sławomira </w:t>
      </w:r>
      <w:proofErr w:type="spellStart"/>
      <w:r w:rsidR="001F3D07" w:rsidRPr="000228EB">
        <w:rPr>
          <w:rFonts w:ascii="Times New Roman" w:hAnsi="Times New Roman" w:cs="Times New Roman"/>
          <w:sz w:val="24"/>
          <w:szCs w:val="24"/>
        </w:rPr>
        <w:t>Machaja</w:t>
      </w:r>
      <w:proofErr w:type="spellEnd"/>
      <w:r w:rsidR="001F3D07" w:rsidRPr="000228EB">
        <w:rPr>
          <w:rFonts w:ascii="Times New Roman" w:hAnsi="Times New Roman" w:cs="Times New Roman"/>
          <w:sz w:val="24"/>
          <w:szCs w:val="24"/>
        </w:rPr>
        <w:t xml:space="preserve">                                 do</w:t>
      </w:r>
      <w:r w:rsidRPr="000228EB">
        <w:rPr>
          <w:rFonts w:ascii="Times New Roman" w:hAnsi="Times New Roman" w:cs="Times New Roman"/>
          <w:sz w:val="24"/>
          <w:szCs w:val="24"/>
        </w:rPr>
        <w:t xml:space="preserve"> Sz</w:t>
      </w:r>
      <w:r w:rsidR="001F3D07" w:rsidRPr="000228EB">
        <w:rPr>
          <w:rFonts w:ascii="Times New Roman" w:hAnsi="Times New Roman" w:cs="Times New Roman"/>
          <w:sz w:val="24"/>
          <w:szCs w:val="24"/>
        </w:rPr>
        <w:t>koły Podstawowej w Czajkowie do 1</w:t>
      </w:r>
      <w:r w:rsidR="005150C8">
        <w:rPr>
          <w:rFonts w:ascii="Times New Roman" w:hAnsi="Times New Roman" w:cs="Times New Roman"/>
          <w:sz w:val="24"/>
          <w:szCs w:val="24"/>
        </w:rPr>
        <w:t>4</w:t>
      </w:r>
      <w:r w:rsidR="001F3D07" w:rsidRPr="000228EB">
        <w:rPr>
          <w:rFonts w:ascii="Times New Roman" w:hAnsi="Times New Roman" w:cs="Times New Roman"/>
          <w:sz w:val="24"/>
          <w:szCs w:val="24"/>
        </w:rPr>
        <w:t>.05.2024 r.</w:t>
      </w:r>
    </w:p>
    <w:p w:rsidR="00763326" w:rsidRPr="000228EB" w:rsidRDefault="001F3D07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2</w:t>
      </w:r>
      <w:r w:rsidR="005259D2" w:rsidRPr="000228EB">
        <w:rPr>
          <w:rFonts w:ascii="Times New Roman" w:hAnsi="Times New Roman" w:cs="Times New Roman"/>
          <w:sz w:val="24"/>
          <w:szCs w:val="24"/>
        </w:rPr>
        <w:t xml:space="preserve">. Prace przesłane po terminie nie będą oceniane.  </w:t>
      </w:r>
    </w:p>
    <w:p w:rsidR="000228EB" w:rsidRDefault="000228EB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Zasady przyznawania nagród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1. O wyłonieniu zwycięzców konkursu decyduje powołana w tym celu Komisja Konkursowa,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zwana dalej Komisją. Członków komisji powołuje Organizator.  </w:t>
      </w:r>
    </w:p>
    <w:p w:rsidR="006D085C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2. Kryteria oceny pracy: </w:t>
      </w:r>
    </w:p>
    <w:p w:rsidR="006D085C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- zgodność z tematem pracy, </w:t>
      </w:r>
    </w:p>
    <w:p w:rsidR="006D085C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- interpretacja własna tematu, </w:t>
      </w:r>
    </w:p>
    <w:p w:rsidR="006D085C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- walory artystyczne,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- kompozycja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Komisja zastrzega sobie prawo do wprowadzenia zmian w </w:t>
      </w:r>
      <w:r w:rsidR="006D085C" w:rsidRPr="000228EB">
        <w:rPr>
          <w:rFonts w:ascii="Times New Roman" w:hAnsi="Times New Roman" w:cs="Times New Roman"/>
          <w:sz w:val="24"/>
          <w:szCs w:val="24"/>
        </w:rPr>
        <w:t>projektach</w:t>
      </w:r>
      <w:r w:rsidRPr="000228EB">
        <w:rPr>
          <w:rFonts w:ascii="Times New Roman" w:hAnsi="Times New Roman" w:cs="Times New Roman"/>
          <w:sz w:val="24"/>
          <w:szCs w:val="24"/>
        </w:rPr>
        <w:t xml:space="preserve"> lub wykorzystania więcej niż jednego projektu.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3. Nagrody: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a) Nagroda główna:</w:t>
      </w:r>
      <w:r w:rsidR="001F3D07" w:rsidRPr="000228EB">
        <w:rPr>
          <w:rFonts w:ascii="Times New Roman" w:hAnsi="Times New Roman" w:cs="Times New Roman"/>
          <w:sz w:val="24"/>
          <w:szCs w:val="24"/>
        </w:rPr>
        <w:t xml:space="preserve"> nagroda rzeczowa ufundowana przez dyrektora szkoły;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b) Ponadto zostaną przyznane </w:t>
      </w:r>
      <w:r w:rsidR="001F3D07" w:rsidRPr="000228EB">
        <w:rPr>
          <w:rFonts w:ascii="Times New Roman" w:hAnsi="Times New Roman" w:cs="Times New Roman"/>
          <w:sz w:val="24"/>
          <w:szCs w:val="24"/>
        </w:rPr>
        <w:t>wyróżnienia najciekawszych prac</w:t>
      </w:r>
      <w:r w:rsidRPr="000228EB">
        <w:rPr>
          <w:rFonts w:ascii="Times New Roman" w:hAnsi="Times New Roman" w:cs="Times New Roman"/>
          <w:sz w:val="24"/>
          <w:szCs w:val="24"/>
        </w:rPr>
        <w:t>, których autorzy</w:t>
      </w:r>
      <w:r w:rsidR="00763326" w:rsidRPr="000228EB">
        <w:rPr>
          <w:rFonts w:ascii="Times New Roman" w:hAnsi="Times New Roman" w:cs="Times New Roman"/>
          <w:sz w:val="24"/>
          <w:szCs w:val="24"/>
        </w:rPr>
        <w:t xml:space="preserve"> </w:t>
      </w:r>
      <w:r w:rsidR="001F3D07" w:rsidRPr="000228EB">
        <w:rPr>
          <w:rFonts w:ascii="Times New Roman" w:hAnsi="Times New Roman" w:cs="Times New Roman"/>
          <w:sz w:val="24"/>
          <w:szCs w:val="24"/>
        </w:rPr>
        <w:t>otrzymają pamiątkowe dyplomy.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Wyróżnione prace opublikowane zostaną na stronie internetowej Organizatora.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c) Wszyscy uczestnicy konkursu otrzymają pamiątkowe dyplomy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d) Prace konkursowe zostaną zaprezentowane na pokonkursowej wystawie w holu szkoły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e) Organizator zastrzega sobie prawo do przyznania dodatkowych nagród specjalnych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f) Nagrodzeni laureaci zostaną powiadomieni o werdykcie Komisji Konkursowej na apelu szk</w:t>
      </w:r>
      <w:r w:rsidR="001F3D07" w:rsidRPr="000228EB">
        <w:rPr>
          <w:rFonts w:ascii="Times New Roman" w:hAnsi="Times New Roman" w:cs="Times New Roman"/>
          <w:sz w:val="24"/>
          <w:szCs w:val="24"/>
        </w:rPr>
        <w:t>olnym</w:t>
      </w:r>
      <w:r w:rsidRPr="00022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g) Wyniki konkursu zostaną podane na stronie internetowej organizatora konkursu</w:t>
      </w:r>
      <w:r w:rsidR="00DF69B1">
        <w:rPr>
          <w:rFonts w:ascii="Times New Roman" w:hAnsi="Times New Roman" w:cs="Times New Roman"/>
          <w:sz w:val="24"/>
          <w:szCs w:val="24"/>
        </w:rPr>
        <w:t>.</w:t>
      </w:r>
      <w:r w:rsidRPr="00022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h) Ogłoszenie wy</w:t>
      </w:r>
      <w:r w:rsidR="001F3D07" w:rsidRPr="000228EB">
        <w:rPr>
          <w:rFonts w:ascii="Times New Roman" w:hAnsi="Times New Roman" w:cs="Times New Roman"/>
          <w:sz w:val="24"/>
          <w:szCs w:val="24"/>
        </w:rPr>
        <w:t>ników nastąpi 20 maja 2024 r.</w:t>
      </w:r>
    </w:p>
    <w:p w:rsidR="005259D2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§ 7</w:t>
      </w:r>
    </w:p>
    <w:p w:rsidR="00763326" w:rsidRPr="000228EB" w:rsidRDefault="005259D2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1. Udział w Konkursie oznacza zgodę jego uczestnika na warunki określone w niniejszym Regulaminie. 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2. Regulamin konkursu jest dostępny w siedzibie Organizatora oraz na stronie internetowej szkoły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lastRenderedPageBreak/>
        <w:t xml:space="preserve">3. Niniejszy Regulamin wchodzi w życie z dniem ogłoszenia na stronie internetowej szkoły,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który jest tożsamy z dniem rozpoczęcia konkursu i obowiązuje do czasu jego zakończenia.  </w:t>
      </w:r>
    </w:p>
    <w:p w:rsidR="005259D2" w:rsidRPr="000228EB" w:rsidRDefault="005259D2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>4. Załącznik nr 1 - Karta zgłoszenia udziału w konkursie na projekt sztandaru</w:t>
      </w:r>
      <w:r w:rsidR="00DF69B1">
        <w:rPr>
          <w:rFonts w:ascii="Times New Roman" w:hAnsi="Times New Roman" w:cs="Times New Roman"/>
          <w:sz w:val="24"/>
          <w:szCs w:val="24"/>
        </w:rPr>
        <w:t>.</w:t>
      </w:r>
    </w:p>
    <w:p w:rsidR="00436B89" w:rsidRPr="000228EB" w:rsidRDefault="00436B89" w:rsidP="00436B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59D2" w:rsidRPr="000228EB" w:rsidRDefault="005259D2" w:rsidP="00436B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b/>
          <w:sz w:val="24"/>
          <w:szCs w:val="24"/>
        </w:rPr>
        <w:t>Zapraszamy wszystkich chętnych do udziału w konkursie</w:t>
      </w:r>
    </w:p>
    <w:p w:rsidR="005259D2" w:rsidRPr="000228EB" w:rsidRDefault="005259D2" w:rsidP="00436B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8EB">
        <w:rPr>
          <w:rFonts w:ascii="Times New Roman" w:hAnsi="Times New Roman" w:cs="Times New Roman"/>
          <w:sz w:val="24"/>
          <w:szCs w:val="24"/>
        </w:rPr>
        <w:t xml:space="preserve"> </w:t>
      </w:r>
      <w:r w:rsidRPr="000228EB">
        <w:rPr>
          <w:rFonts w:ascii="Times New Roman" w:hAnsi="Times New Roman" w:cs="Times New Roman"/>
          <w:b/>
          <w:sz w:val="24"/>
          <w:szCs w:val="24"/>
        </w:rPr>
        <w:t xml:space="preserve">Organizatorzy </w:t>
      </w:r>
    </w:p>
    <w:p w:rsidR="00915697" w:rsidRDefault="00915697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Pr="00FB7D02" w:rsidRDefault="000228EB" w:rsidP="0030018D">
      <w:pPr>
        <w:rPr>
          <w:rFonts w:ascii="Times New Roman" w:hAnsi="Times New Roman" w:cs="Times New Roman"/>
          <w:b/>
          <w:sz w:val="24"/>
          <w:szCs w:val="24"/>
        </w:rPr>
      </w:pPr>
    </w:p>
    <w:p w:rsidR="000228EB" w:rsidRDefault="000228EB" w:rsidP="00915697">
      <w:pPr>
        <w:jc w:val="right"/>
        <w:rPr>
          <w:rFonts w:ascii="Times New Roman" w:hAnsi="Times New Roman" w:cs="Times New Roman"/>
        </w:rPr>
      </w:pPr>
    </w:p>
    <w:p w:rsidR="000228EB" w:rsidRDefault="000228EB" w:rsidP="00915697">
      <w:pPr>
        <w:jc w:val="right"/>
        <w:rPr>
          <w:rFonts w:ascii="Times New Roman" w:hAnsi="Times New Roman" w:cs="Times New Roman"/>
        </w:rPr>
      </w:pPr>
    </w:p>
    <w:p w:rsidR="00915697" w:rsidRPr="001D695B" w:rsidRDefault="00915697" w:rsidP="00915697">
      <w:pPr>
        <w:jc w:val="right"/>
        <w:rPr>
          <w:rFonts w:ascii="Times New Roman" w:hAnsi="Times New Roman" w:cs="Times New Roman"/>
        </w:rPr>
      </w:pPr>
      <w:r w:rsidRPr="001D695B">
        <w:rPr>
          <w:rFonts w:ascii="Times New Roman" w:hAnsi="Times New Roman" w:cs="Times New Roman"/>
        </w:rPr>
        <w:lastRenderedPageBreak/>
        <w:t>Załącznik Nr 1 do regulaminu konkursu plastycznego</w:t>
      </w:r>
    </w:p>
    <w:p w:rsidR="00915697" w:rsidRPr="001D695B" w:rsidRDefault="00915697" w:rsidP="00915697">
      <w:pPr>
        <w:jc w:val="right"/>
        <w:rPr>
          <w:rFonts w:ascii="Times New Roman" w:hAnsi="Times New Roman" w:cs="Times New Roman"/>
        </w:rPr>
      </w:pPr>
      <w:r w:rsidRPr="001D695B">
        <w:rPr>
          <w:rFonts w:ascii="Times New Roman" w:hAnsi="Times New Roman" w:cs="Times New Roman"/>
        </w:rPr>
        <w:t xml:space="preserve"> na projekt Sztandaru Szkoły Podstawowej w Czajkowie</w:t>
      </w:r>
    </w:p>
    <w:p w:rsidR="00915697" w:rsidRDefault="00915697" w:rsidP="009156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D07" w:rsidRDefault="001F3D07" w:rsidP="00FB7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D02">
        <w:rPr>
          <w:rFonts w:ascii="Times New Roman" w:hAnsi="Times New Roman" w:cs="Times New Roman"/>
          <w:b/>
          <w:sz w:val="36"/>
          <w:szCs w:val="36"/>
        </w:rPr>
        <w:t>Karta zgłoszenia udziału w konkursie na projekt sztandaru szkoły organizowanego przez Szkołę Podstawową w Czajkowie</w:t>
      </w:r>
    </w:p>
    <w:p w:rsidR="00FB7D02" w:rsidRPr="00FB7D02" w:rsidRDefault="00FB7D02" w:rsidP="00FB7D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F3D07" w:rsidRPr="00763326" w:rsidTr="001F3D07">
        <w:tc>
          <w:tcPr>
            <w:tcW w:w="4606" w:type="dxa"/>
          </w:tcPr>
          <w:p w:rsidR="001F3D07" w:rsidRPr="00763326" w:rsidRDefault="001F3D07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28C" w:rsidRPr="00FB7D02" w:rsidRDefault="007E7FF3" w:rsidP="007633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D02">
              <w:rPr>
                <w:rFonts w:ascii="Times New Roman" w:hAnsi="Times New Roman" w:cs="Times New Roman"/>
                <w:b/>
                <w:sz w:val="32"/>
                <w:szCs w:val="32"/>
              </w:rPr>
              <w:t>Imię i nazwisko</w:t>
            </w:r>
          </w:p>
          <w:p w:rsidR="007E7FF3" w:rsidRPr="00FB7D02" w:rsidRDefault="006B428C" w:rsidP="007633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D02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r w:rsidR="007E7FF3" w:rsidRPr="00FB7D02">
              <w:rPr>
                <w:rFonts w:ascii="Times New Roman" w:hAnsi="Times New Roman" w:cs="Times New Roman"/>
                <w:b/>
                <w:sz w:val="32"/>
                <w:szCs w:val="32"/>
              </w:rPr>
              <w:t>czestnika konkursu</w:t>
            </w: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3D07" w:rsidRPr="00763326" w:rsidRDefault="001F3D07" w:rsidP="007633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3D07" w:rsidRPr="00763326" w:rsidTr="001F3D07">
        <w:tc>
          <w:tcPr>
            <w:tcW w:w="4606" w:type="dxa"/>
          </w:tcPr>
          <w:p w:rsidR="001F3D07" w:rsidRPr="00763326" w:rsidRDefault="001F3D07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B7D02" w:rsidRDefault="007E7FF3" w:rsidP="007633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mię i nazwisko rodzica </w:t>
            </w:r>
          </w:p>
          <w:p w:rsidR="007E7FF3" w:rsidRPr="00FB7D02" w:rsidRDefault="007E7FF3" w:rsidP="007633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D02">
              <w:rPr>
                <w:rFonts w:ascii="Times New Roman" w:hAnsi="Times New Roman" w:cs="Times New Roman"/>
                <w:b/>
                <w:sz w:val="32"/>
                <w:szCs w:val="32"/>
              </w:rPr>
              <w:t>lub opiekuna prawnego</w:t>
            </w: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3D07" w:rsidRPr="00763326" w:rsidRDefault="001F3D07" w:rsidP="007633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3D07" w:rsidRPr="00763326" w:rsidTr="001F3D07">
        <w:tc>
          <w:tcPr>
            <w:tcW w:w="4606" w:type="dxa"/>
          </w:tcPr>
          <w:p w:rsidR="001F3D07" w:rsidRPr="00763326" w:rsidRDefault="001F3D07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7D02" w:rsidRDefault="007E7FF3" w:rsidP="007633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r telefonu/mail rodzica </w:t>
            </w:r>
          </w:p>
          <w:p w:rsidR="007E7FF3" w:rsidRPr="00FB7D02" w:rsidRDefault="007E7FF3" w:rsidP="007633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D02">
              <w:rPr>
                <w:rFonts w:ascii="Times New Roman" w:hAnsi="Times New Roman" w:cs="Times New Roman"/>
                <w:b/>
                <w:sz w:val="32"/>
                <w:szCs w:val="32"/>
              </w:rPr>
              <w:t>lub opiekuna prawnego</w:t>
            </w: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F3" w:rsidRPr="00763326" w:rsidRDefault="007E7FF3" w:rsidP="00763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3D07" w:rsidRPr="00763326" w:rsidRDefault="001F3D07" w:rsidP="007633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E7FF3" w:rsidRDefault="007E7FF3" w:rsidP="00763326">
      <w:pPr>
        <w:jc w:val="both"/>
        <w:rPr>
          <w:rFonts w:ascii="Times New Roman" w:hAnsi="Times New Roman" w:cs="Times New Roman"/>
          <w:b/>
        </w:rPr>
      </w:pPr>
    </w:p>
    <w:p w:rsidR="00915697" w:rsidRDefault="00915697" w:rsidP="00763326">
      <w:pPr>
        <w:jc w:val="both"/>
        <w:rPr>
          <w:rFonts w:ascii="Times New Roman" w:hAnsi="Times New Roman" w:cs="Times New Roman"/>
          <w:b/>
        </w:rPr>
      </w:pPr>
    </w:p>
    <w:p w:rsidR="00915697" w:rsidRDefault="00915697" w:rsidP="007633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</w:t>
      </w:r>
    </w:p>
    <w:p w:rsidR="00436B89" w:rsidRDefault="00915697" w:rsidP="009156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E7FF3" w:rsidRPr="00763326">
        <w:rPr>
          <w:rFonts w:ascii="Times New Roman" w:hAnsi="Times New Roman" w:cs="Times New Roman"/>
        </w:rPr>
        <w:t>Miejscowość, data                                                                                              podpis</w:t>
      </w:r>
    </w:p>
    <w:p w:rsidR="007E7FF3" w:rsidRPr="00763326" w:rsidRDefault="007E7FF3" w:rsidP="00763326">
      <w:pPr>
        <w:jc w:val="right"/>
        <w:rPr>
          <w:rFonts w:ascii="Times New Roman" w:hAnsi="Times New Roman" w:cs="Times New Roman"/>
        </w:rPr>
      </w:pPr>
      <w:r w:rsidRPr="00763326">
        <w:rPr>
          <w:rFonts w:ascii="Times New Roman" w:hAnsi="Times New Roman" w:cs="Times New Roman"/>
        </w:rPr>
        <w:lastRenderedPageBreak/>
        <w:t xml:space="preserve">Załącznik Nr 2 do regulaminu konkursu plastycznego </w:t>
      </w:r>
    </w:p>
    <w:p w:rsidR="007E7FF3" w:rsidRPr="00763326" w:rsidRDefault="007E7FF3" w:rsidP="00763326">
      <w:pPr>
        <w:jc w:val="right"/>
        <w:rPr>
          <w:rFonts w:ascii="Times New Roman" w:hAnsi="Times New Roman" w:cs="Times New Roman"/>
        </w:rPr>
      </w:pPr>
      <w:r w:rsidRPr="00763326">
        <w:rPr>
          <w:rFonts w:ascii="Times New Roman" w:hAnsi="Times New Roman" w:cs="Times New Roman"/>
        </w:rPr>
        <w:t>na projekt Sztandaru Szkoły Podstawowej w Czajkowie</w:t>
      </w:r>
    </w:p>
    <w:p w:rsidR="007E7FF3" w:rsidRPr="001D695B" w:rsidRDefault="00265E6F" w:rsidP="00915697">
      <w:pPr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1D695B">
        <w:rPr>
          <w:rFonts w:ascii="Times New Roman" w:hAnsi="Times New Roman" w:cs="Times New Roman"/>
          <w:bCs/>
        </w:rPr>
        <w:t xml:space="preserve">     </w:t>
      </w:r>
      <w:r w:rsidRPr="001D6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FF3" w:rsidRPr="001D695B">
        <w:rPr>
          <w:rFonts w:ascii="Times New Roman" w:hAnsi="Times New Roman" w:cs="Times New Roman"/>
          <w:bCs/>
          <w:sz w:val="24"/>
          <w:szCs w:val="24"/>
        </w:rPr>
        <w:t xml:space="preserve">Czajków, </w:t>
      </w:r>
      <w:r w:rsidR="0030018D" w:rsidRPr="001D695B">
        <w:rPr>
          <w:rFonts w:ascii="Times New Roman" w:hAnsi="Times New Roman" w:cs="Times New Roman"/>
          <w:bCs/>
          <w:sz w:val="24"/>
          <w:szCs w:val="24"/>
        </w:rPr>
        <w:t>dnia</w:t>
      </w:r>
      <w:r w:rsidR="001D695B" w:rsidRPr="001D695B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1D695B">
        <w:rPr>
          <w:rFonts w:ascii="Times New Roman" w:hAnsi="Times New Roman" w:cs="Times New Roman"/>
          <w:bCs/>
          <w:sz w:val="24"/>
          <w:szCs w:val="24"/>
        </w:rPr>
        <w:t>…</w:t>
      </w:r>
    </w:p>
    <w:p w:rsidR="007E7FF3" w:rsidRPr="00763326" w:rsidRDefault="007E7FF3" w:rsidP="00763326">
      <w:pPr>
        <w:jc w:val="both"/>
        <w:rPr>
          <w:rFonts w:ascii="Times New Roman" w:hAnsi="Times New Roman" w:cs="Times New Roman"/>
          <w:b/>
        </w:rPr>
      </w:pPr>
    </w:p>
    <w:p w:rsidR="001D695B" w:rsidRDefault="001D695B" w:rsidP="007633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7FF3" w:rsidRPr="00265E6F" w:rsidRDefault="007E7FF3" w:rsidP="007633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E6F">
        <w:rPr>
          <w:rFonts w:ascii="Times New Roman" w:hAnsi="Times New Roman" w:cs="Times New Roman"/>
          <w:b/>
          <w:sz w:val="36"/>
          <w:szCs w:val="36"/>
        </w:rPr>
        <w:t>Oświadczenie rodzica / opiekuna prawnego</w:t>
      </w:r>
    </w:p>
    <w:p w:rsidR="007E7FF3" w:rsidRPr="00265E6F" w:rsidRDefault="007E7FF3" w:rsidP="007633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E6F">
        <w:rPr>
          <w:rFonts w:ascii="Times New Roman" w:hAnsi="Times New Roman" w:cs="Times New Roman"/>
          <w:b/>
          <w:sz w:val="36"/>
          <w:szCs w:val="36"/>
        </w:rPr>
        <w:t>w związku z udziałem dziecka w konkursie</w:t>
      </w:r>
    </w:p>
    <w:p w:rsidR="00763326" w:rsidRPr="00763326" w:rsidRDefault="00763326" w:rsidP="00763326">
      <w:pPr>
        <w:jc w:val="both"/>
        <w:rPr>
          <w:rFonts w:ascii="Times New Roman" w:hAnsi="Times New Roman" w:cs="Times New Roman"/>
          <w:b/>
        </w:rPr>
      </w:pPr>
    </w:p>
    <w:p w:rsidR="00763326" w:rsidRPr="00763326" w:rsidRDefault="00763326" w:rsidP="00763326">
      <w:pPr>
        <w:jc w:val="both"/>
        <w:rPr>
          <w:rFonts w:ascii="Times New Roman" w:hAnsi="Times New Roman" w:cs="Times New Roman"/>
          <w:b/>
        </w:rPr>
      </w:pPr>
    </w:p>
    <w:p w:rsidR="007E7FF3" w:rsidRPr="00E21207" w:rsidRDefault="007E7FF3" w:rsidP="00915697">
      <w:pPr>
        <w:rPr>
          <w:rFonts w:ascii="Times New Roman" w:hAnsi="Times New Roman" w:cs="Times New Roman"/>
          <w:b/>
          <w:sz w:val="24"/>
          <w:szCs w:val="24"/>
        </w:rPr>
      </w:pPr>
      <w:r w:rsidRPr="00E21207">
        <w:rPr>
          <w:rFonts w:ascii="Times New Roman" w:hAnsi="Times New Roman" w:cs="Times New Roman"/>
          <w:bCs/>
          <w:sz w:val="24"/>
          <w:szCs w:val="24"/>
        </w:rPr>
        <w:t>Ja niżej podpisany(-a)</w:t>
      </w:r>
      <w:r w:rsidRPr="00E2120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……</w:t>
      </w:r>
    </w:p>
    <w:p w:rsidR="007E7FF3" w:rsidRPr="00E21207" w:rsidRDefault="007E7FF3" w:rsidP="009156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207">
        <w:rPr>
          <w:rFonts w:ascii="Times New Roman" w:hAnsi="Times New Roman" w:cs="Times New Roman"/>
          <w:b/>
          <w:sz w:val="20"/>
          <w:szCs w:val="20"/>
        </w:rPr>
        <w:t>(imię i nazwisko składającego oświadczenie)</w:t>
      </w:r>
    </w:p>
    <w:p w:rsidR="007E7FF3" w:rsidRPr="00E21207" w:rsidRDefault="007E7FF3" w:rsidP="00915697">
      <w:pPr>
        <w:rPr>
          <w:rFonts w:ascii="Times New Roman" w:hAnsi="Times New Roman" w:cs="Times New Roman"/>
          <w:b/>
          <w:sz w:val="24"/>
          <w:szCs w:val="24"/>
        </w:rPr>
      </w:pPr>
      <w:r w:rsidRPr="00E21207">
        <w:rPr>
          <w:rFonts w:ascii="Times New Roman" w:hAnsi="Times New Roman" w:cs="Times New Roman"/>
          <w:bCs/>
          <w:sz w:val="24"/>
          <w:szCs w:val="24"/>
        </w:rPr>
        <w:t>jako rodzic / opiekun prawny:</w:t>
      </w:r>
      <w:r w:rsidRPr="00E2120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……</w:t>
      </w:r>
    </w:p>
    <w:p w:rsidR="007E7FF3" w:rsidRPr="00E21207" w:rsidRDefault="007E7FF3" w:rsidP="0091569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1207">
        <w:rPr>
          <w:rFonts w:ascii="Times New Roman" w:hAnsi="Times New Roman" w:cs="Times New Roman"/>
          <w:b/>
          <w:bCs/>
          <w:sz w:val="20"/>
          <w:szCs w:val="20"/>
        </w:rPr>
        <w:t>(imię i nazwisko dziecka)</w:t>
      </w:r>
    </w:p>
    <w:p w:rsidR="000228EB" w:rsidRPr="00E21207" w:rsidRDefault="007E7FF3" w:rsidP="007633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207">
        <w:rPr>
          <w:rFonts w:ascii="Times New Roman" w:hAnsi="Times New Roman" w:cs="Times New Roman"/>
          <w:bCs/>
          <w:sz w:val="24"/>
          <w:szCs w:val="24"/>
        </w:rPr>
        <w:t>wyrażam zgodę na udział dziecka w konkursie organizowanym przez Szkołę Podstawową                           w Czajkowie na wybór patrona szkoły.</w:t>
      </w:r>
      <w:r w:rsidR="000228EB" w:rsidRPr="00E212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7FF3" w:rsidRPr="00E21207" w:rsidRDefault="007E7FF3" w:rsidP="007633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207">
        <w:rPr>
          <w:rFonts w:ascii="Times New Roman" w:hAnsi="Times New Roman" w:cs="Times New Roman"/>
          <w:bCs/>
          <w:sz w:val="24"/>
          <w:szCs w:val="24"/>
        </w:rPr>
        <w:t xml:space="preserve">Jednocześnie wyrażam zgodę na przetwarzanie danych osobowych w postaci imienia i nazwiska mojego oraz mojego dziecka (dziecka, którego </w:t>
      </w:r>
      <w:r w:rsidR="00290AA7" w:rsidRPr="00E21207">
        <w:rPr>
          <w:rFonts w:ascii="Times New Roman" w:hAnsi="Times New Roman" w:cs="Times New Roman"/>
          <w:bCs/>
          <w:sz w:val="24"/>
          <w:szCs w:val="24"/>
        </w:rPr>
        <w:t xml:space="preserve">jestem opiekunem prawnym) oraz </w:t>
      </w:r>
      <w:r w:rsidRPr="00E21207">
        <w:rPr>
          <w:rFonts w:ascii="Times New Roman" w:hAnsi="Times New Roman" w:cs="Times New Roman"/>
          <w:bCs/>
          <w:sz w:val="24"/>
          <w:szCs w:val="24"/>
        </w:rPr>
        <w:t xml:space="preserve">moich danych </w:t>
      </w:r>
      <w:r w:rsidR="00290AA7" w:rsidRPr="00E212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21207">
        <w:rPr>
          <w:rFonts w:ascii="Times New Roman" w:hAnsi="Times New Roman" w:cs="Times New Roman"/>
          <w:bCs/>
          <w:sz w:val="24"/>
          <w:szCs w:val="24"/>
        </w:rPr>
        <w:t>kontaktowych w celu umożliwienia udziału</w:t>
      </w:r>
      <w:r w:rsidR="00290AA7" w:rsidRPr="00E21207">
        <w:rPr>
          <w:rFonts w:ascii="Times New Roman" w:hAnsi="Times New Roman" w:cs="Times New Roman"/>
          <w:bCs/>
          <w:sz w:val="24"/>
          <w:szCs w:val="24"/>
        </w:rPr>
        <w:t xml:space="preserve"> w konkursie oraz umożliwienia </w:t>
      </w:r>
      <w:r w:rsidRPr="00E21207">
        <w:rPr>
          <w:rFonts w:ascii="Times New Roman" w:hAnsi="Times New Roman" w:cs="Times New Roman"/>
          <w:bCs/>
          <w:sz w:val="24"/>
          <w:szCs w:val="24"/>
        </w:rPr>
        <w:t xml:space="preserve">kontaktu w sprawach związanych z udziałem w przedmiotowym przedsięwzięciu. </w:t>
      </w:r>
    </w:p>
    <w:p w:rsidR="007E7FF3" w:rsidRPr="00E21207" w:rsidRDefault="007E7FF3" w:rsidP="007633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207">
        <w:rPr>
          <w:rFonts w:ascii="Times New Roman" w:hAnsi="Times New Roman" w:cs="Times New Roman"/>
          <w:bCs/>
          <w:sz w:val="24"/>
          <w:szCs w:val="24"/>
        </w:rPr>
        <w:t>Oświadczam jednocześnie, iż swoje dane osobowe prze</w:t>
      </w:r>
      <w:r w:rsidR="00290AA7" w:rsidRPr="00E21207">
        <w:rPr>
          <w:rFonts w:ascii="Times New Roman" w:hAnsi="Times New Roman" w:cs="Times New Roman"/>
          <w:bCs/>
          <w:sz w:val="24"/>
          <w:szCs w:val="24"/>
        </w:rPr>
        <w:t xml:space="preserve">kazuję dobrowolnie i że są one </w:t>
      </w:r>
      <w:r w:rsidRPr="00E21207">
        <w:rPr>
          <w:rFonts w:ascii="Times New Roman" w:hAnsi="Times New Roman" w:cs="Times New Roman"/>
          <w:bCs/>
          <w:sz w:val="24"/>
          <w:szCs w:val="24"/>
        </w:rPr>
        <w:t xml:space="preserve">zgodne </w:t>
      </w:r>
      <w:r w:rsidR="00290AA7" w:rsidRPr="00E21207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21207">
        <w:rPr>
          <w:rFonts w:ascii="Times New Roman" w:hAnsi="Times New Roman" w:cs="Times New Roman"/>
          <w:bCs/>
          <w:sz w:val="24"/>
          <w:szCs w:val="24"/>
        </w:rPr>
        <w:t xml:space="preserve">z prawdą. </w:t>
      </w:r>
    </w:p>
    <w:p w:rsidR="007E7FF3" w:rsidRDefault="007E7FF3" w:rsidP="00763326">
      <w:pPr>
        <w:jc w:val="both"/>
        <w:rPr>
          <w:rFonts w:ascii="Times New Roman" w:hAnsi="Times New Roman" w:cs="Times New Roman"/>
          <w:b/>
        </w:rPr>
      </w:pPr>
    </w:p>
    <w:p w:rsidR="000228EB" w:rsidRDefault="000228EB" w:rsidP="00763326">
      <w:pPr>
        <w:jc w:val="both"/>
        <w:rPr>
          <w:rFonts w:ascii="Times New Roman" w:hAnsi="Times New Roman" w:cs="Times New Roman"/>
          <w:b/>
        </w:rPr>
      </w:pPr>
    </w:p>
    <w:p w:rsidR="000228EB" w:rsidRDefault="000228EB" w:rsidP="00763326">
      <w:pPr>
        <w:jc w:val="both"/>
        <w:rPr>
          <w:rFonts w:ascii="Times New Roman" w:hAnsi="Times New Roman" w:cs="Times New Roman"/>
          <w:b/>
        </w:rPr>
      </w:pPr>
    </w:p>
    <w:p w:rsidR="000228EB" w:rsidRPr="00495BF7" w:rsidRDefault="000228EB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FF3" w:rsidRPr="00495BF7" w:rsidRDefault="007E7FF3" w:rsidP="00495BF7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F7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7E7FF3" w:rsidRPr="00763326" w:rsidRDefault="007E7FF3" w:rsidP="00495BF7">
      <w:pPr>
        <w:ind w:left="4248"/>
        <w:jc w:val="center"/>
        <w:rPr>
          <w:rFonts w:ascii="Times New Roman" w:hAnsi="Times New Roman" w:cs="Times New Roman"/>
          <w:b/>
        </w:rPr>
      </w:pPr>
      <w:r w:rsidRPr="00763326">
        <w:rPr>
          <w:rFonts w:ascii="Times New Roman" w:hAnsi="Times New Roman" w:cs="Times New Roman"/>
          <w:b/>
        </w:rPr>
        <w:t>(podpis osoby składającej oświadczenie)</w:t>
      </w:r>
    </w:p>
    <w:sectPr w:rsidR="007E7FF3" w:rsidRPr="00763326" w:rsidSect="00930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2E" w:rsidRDefault="00C1652E" w:rsidP="0030018D">
      <w:pPr>
        <w:spacing w:after="0" w:line="240" w:lineRule="auto"/>
      </w:pPr>
      <w:r>
        <w:separator/>
      </w:r>
    </w:p>
  </w:endnote>
  <w:endnote w:type="continuationSeparator" w:id="0">
    <w:p w:rsidR="00C1652E" w:rsidRDefault="00C1652E" w:rsidP="0030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2E" w:rsidRDefault="00C1652E" w:rsidP="0030018D">
      <w:pPr>
        <w:spacing w:after="0" w:line="240" w:lineRule="auto"/>
      </w:pPr>
      <w:r>
        <w:separator/>
      </w:r>
    </w:p>
  </w:footnote>
  <w:footnote w:type="continuationSeparator" w:id="0">
    <w:p w:rsidR="00C1652E" w:rsidRDefault="00C1652E" w:rsidP="0030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259D2"/>
    <w:rsid w:val="000228EB"/>
    <w:rsid w:val="00027138"/>
    <w:rsid w:val="000562C8"/>
    <w:rsid w:val="00071DD8"/>
    <w:rsid w:val="000A2C96"/>
    <w:rsid w:val="000F74BF"/>
    <w:rsid w:val="0011197D"/>
    <w:rsid w:val="001D695B"/>
    <w:rsid w:val="001F3D07"/>
    <w:rsid w:val="00265E6F"/>
    <w:rsid w:val="00290AA7"/>
    <w:rsid w:val="002B6856"/>
    <w:rsid w:val="002E5546"/>
    <w:rsid w:val="002E60B2"/>
    <w:rsid w:val="0030018D"/>
    <w:rsid w:val="00366E79"/>
    <w:rsid w:val="003C2EDC"/>
    <w:rsid w:val="00436B89"/>
    <w:rsid w:val="00486206"/>
    <w:rsid w:val="00495BF7"/>
    <w:rsid w:val="004B0472"/>
    <w:rsid w:val="004C250C"/>
    <w:rsid w:val="005150C8"/>
    <w:rsid w:val="005259D2"/>
    <w:rsid w:val="00533045"/>
    <w:rsid w:val="006B428C"/>
    <w:rsid w:val="006D085C"/>
    <w:rsid w:val="007541C4"/>
    <w:rsid w:val="00763326"/>
    <w:rsid w:val="007E7FF3"/>
    <w:rsid w:val="00815975"/>
    <w:rsid w:val="008B1E79"/>
    <w:rsid w:val="00911D4B"/>
    <w:rsid w:val="00915697"/>
    <w:rsid w:val="00930783"/>
    <w:rsid w:val="009E49AF"/>
    <w:rsid w:val="009E7D79"/>
    <w:rsid w:val="00A37ED3"/>
    <w:rsid w:val="00A54531"/>
    <w:rsid w:val="00B029E7"/>
    <w:rsid w:val="00C1652E"/>
    <w:rsid w:val="00C26717"/>
    <w:rsid w:val="00C37A26"/>
    <w:rsid w:val="00C52CFF"/>
    <w:rsid w:val="00C8058D"/>
    <w:rsid w:val="00D96E43"/>
    <w:rsid w:val="00DF69B1"/>
    <w:rsid w:val="00E21207"/>
    <w:rsid w:val="00E42D64"/>
    <w:rsid w:val="00F129DB"/>
    <w:rsid w:val="00FB7D02"/>
    <w:rsid w:val="00FD2393"/>
    <w:rsid w:val="00FD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0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18D"/>
  </w:style>
  <w:style w:type="paragraph" w:styleId="Stopka">
    <w:name w:val="footer"/>
    <w:basedOn w:val="Normalny"/>
    <w:link w:val="StopkaZnak"/>
    <w:uiPriority w:val="99"/>
    <w:unhideWhenUsed/>
    <w:rsid w:val="00300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4CC5-CB0D-4F20-B52F-8893AFAF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O</dc:creator>
  <cp:lastModifiedBy>HP</cp:lastModifiedBy>
  <cp:revision>2</cp:revision>
  <dcterms:created xsi:type="dcterms:W3CDTF">2024-04-21T17:25:00Z</dcterms:created>
  <dcterms:modified xsi:type="dcterms:W3CDTF">2024-04-21T17:25:00Z</dcterms:modified>
</cp:coreProperties>
</file>